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5D3907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5D3907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602740">
        <w:rPr>
          <w:b/>
          <w:bCs/>
          <w:sz w:val="28"/>
          <w:szCs w:val="28"/>
        </w:rPr>
        <w:t>5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602740">
        <w:rPr>
          <w:b/>
          <w:bCs/>
          <w:sz w:val="28"/>
          <w:szCs w:val="28"/>
        </w:rPr>
        <w:t>28.</w:t>
      </w:r>
      <w:r w:rsidR="0014355B">
        <w:rPr>
          <w:b/>
          <w:bCs/>
          <w:sz w:val="28"/>
          <w:szCs w:val="28"/>
        </w:rPr>
        <w:t>1</w:t>
      </w:r>
      <w:r w:rsidR="002537D5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8865C7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112890" w:rsidRDefault="0014355B" w:rsidP="00112890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Pr="00112890" w:rsidRDefault="0014355B" w:rsidP="00112890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proofErr w:type="spellStart"/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112890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11F8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2890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.2021г. №2</w:t>
      </w:r>
      <w:r w:rsidR="00112890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, программа контрольного мероприятия от </w:t>
      </w:r>
      <w:r w:rsidR="00112890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611F8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890"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1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г.   </w:t>
      </w:r>
    </w:p>
    <w:p w:rsidR="00112890" w:rsidRPr="00112890" w:rsidRDefault="0014355B" w:rsidP="00112890">
      <w:pPr>
        <w:ind w:right="-31"/>
        <w:jc w:val="both"/>
        <w:rPr>
          <w:b/>
          <w:sz w:val="28"/>
          <w:szCs w:val="28"/>
        </w:rPr>
      </w:pPr>
      <w:r w:rsidRPr="00112890">
        <w:rPr>
          <w:color w:val="000000" w:themeColor="text1"/>
          <w:sz w:val="28"/>
          <w:szCs w:val="28"/>
        </w:rPr>
        <w:t xml:space="preserve">Цель проведения настоящего контрольного мероприятия: </w:t>
      </w:r>
      <w:r w:rsidR="00112890" w:rsidRPr="00112890">
        <w:rPr>
          <w:color w:val="000000"/>
          <w:sz w:val="28"/>
          <w:szCs w:val="28"/>
        </w:rPr>
        <w:t>рациональное и эффективное использование средств  бюджета муниципального образования, эффективность использования муниципального имущества.</w:t>
      </w:r>
      <w:r w:rsidR="00112890" w:rsidRPr="00112890">
        <w:rPr>
          <w:b/>
          <w:sz w:val="28"/>
          <w:szCs w:val="28"/>
        </w:rPr>
        <w:t xml:space="preserve"> </w:t>
      </w:r>
    </w:p>
    <w:p w:rsidR="00112890" w:rsidRPr="00112890" w:rsidRDefault="00112890" w:rsidP="00112890">
      <w:pPr>
        <w:pStyle w:val="afb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890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об</w:t>
      </w:r>
      <w:r w:rsidRPr="00112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ъем </w:t>
      </w:r>
      <w:proofErr w:type="gramStart"/>
      <w:r w:rsidRPr="00112890">
        <w:rPr>
          <w:rFonts w:ascii="Times New Roman" w:hAnsi="Times New Roman" w:cs="Times New Roman"/>
          <w:bCs/>
          <w:color w:val="000000"/>
          <w:sz w:val="28"/>
          <w:szCs w:val="28"/>
        </w:rPr>
        <w:t>бюджетных</w:t>
      </w:r>
      <w:proofErr w:type="gramEnd"/>
      <w:r w:rsidRPr="00112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12890" w:rsidRPr="00112890" w:rsidRDefault="00112890" w:rsidP="00112890">
      <w:pPr>
        <w:shd w:val="clear" w:color="auto" w:fill="FFFFFF"/>
        <w:jc w:val="both"/>
        <w:rPr>
          <w:color w:val="000000"/>
          <w:sz w:val="28"/>
          <w:szCs w:val="28"/>
        </w:rPr>
      </w:pPr>
      <w:r w:rsidRPr="00112890">
        <w:rPr>
          <w:bCs/>
          <w:color w:val="000000"/>
          <w:sz w:val="28"/>
          <w:szCs w:val="28"/>
        </w:rPr>
        <w:t>средств муниципального образования</w:t>
      </w:r>
      <w:r w:rsidRPr="00112890">
        <w:rPr>
          <w:color w:val="000000"/>
          <w:sz w:val="28"/>
          <w:szCs w:val="28"/>
        </w:rPr>
        <w:t xml:space="preserve">, охваченный  проверкой, составляет  10212,2 </w:t>
      </w:r>
      <w:r w:rsidRPr="00112890">
        <w:rPr>
          <w:color w:val="000000" w:themeColor="text1"/>
          <w:sz w:val="28"/>
          <w:szCs w:val="28"/>
        </w:rPr>
        <w:t>тыс</w:t>
      </w:r>
      <w:r w:rsidRPr="00112890">
        <w:rPr>
          <w:color w:val="000000"/>
          <w:sz w:val="28"/>
          <w:szCs w:val="28"/>
        </w:rPr>
        <w:t>. руб., 1318,3 тыс</w:t>
      </w:r>
      <w:proofErr w:type="gramStart"/>
      <w:r w:rsidRPr="00112890">
        <w:rPr>
          <w:color w:val="000000"/>
          <w:sz w:val="28"/>
          <w:szCs w:val="28"/>
        </w:rPr>
        <w:t>.р</w:t>
      </w:r>
      <w:proofErr w:type="gramEnd"/>
      <w:r w:rsidRPr="00112890">
        <w:rPr>
          <w:color w:val="000000"/>
          <w:sz w:val="28"/>
          <w:szCs w:val="28"/>
        </w:rPr>
        <w:t xml:space="preserve">уб. – расчеты с поставщиками и подрядчиками, 8893,9 тыс.руб. имущество, из них 5445,4 тыс.руб. - имущество казны; 3527,8 тыс.руб.- недвижимое имущество. </w:t>
      </w:r>
      <w:r w:rsidRPr="00112890">
        <w:rPr>
          <w:sz w:val="28"/>
          <w:szCs w:val="28"/>
        </w:rPr>
        <w:t>Нарушений выявлено на общую сумму 4347,6 тыс</w:t>
      </w:r>
      <w:proofErr w:type="gramStart"/>
      <w:r w:rsidRPr="00112890">
        <w:rPr>
          <w:sz w:val="28"/>
          <w:szCs w:val="28"/>
        </w:rPr>
        <w:t>.р</w:t>
      </w:r>
      <w:proofErr w:type="gramEnd"/>
      <w:r w:rsidRPr="00112890">
        <w:rPr>
          <w:sz w:val="28"/>
          <w:szCs w:val="28"/>
        </w:rPr>
        <w:t xml:space="preserve">уб., из них 3547,6 </w:t>
      </w:r>
      <w:r w:rsidRPr="00112890">
        <w:rPr>
          <w:color w:val="000000"/>
          <w:sz w:val="28"/>
          <w:szCs w:val="28"/>
        </w:rPr>
        <w:t>тыс. руб</w:t>
      </w:r>
      <w:r w:rsidRPr="00112890">
        <w:rPr>
          <w:sz w:val="28"/>
          <w:szCs w:val="28"/>
        </w:rPr>
        <w:t>.- имущество МО, 800,0 тыс.руб. закупки по 44-ФЗ.</w:t>
      </w:r>
    </w:p>
    <w:p w:rsidR="00112890" w:rsidRPr="00112890" w:rsidRDefault="00112890" w:rsidP="00112890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12890">
        <w:rPr>
          <w:rFonts w:ascii="Times New Roman" w:hAnsi="Times New Roman"/>
          <w:sz w:val="28"/>
          <w:szCs w:val="28"/>
        </w:rPr>
        <w:t>При</w:t>
      </w:r>
      <w:proofErr w:type="gramEnd"/>
      <w:r w:rsidRPr="00112890">
        <w:rPr>
          <w:rFonts w:ascii="Times New Roman" w:hAnsi="Times New Roman"/>
          <w:sz w:val="28"/>
          <w:szCs w:val="28"/>
        </w:rPr>
        <w:t xml:space="preserve"> проверки  Закона 44-ФЗ выявлено:</w:t>
      </w:r>
    </w:p>
    <w:p w:rsidR="00112890" w:rsidRPr="00112890" w:rsidRDefault="00112890" w:rsidP="00112890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12890">
        <w:rPr>
          <w:rFonts w:ascii="Times New Roman" w:hAnsi="Times New Roman"/>
          <w:sz w:val="28"/>
          <w:szCs w:val="28"/>
        </w:rPr>
        <w:t>контрактный управляющий не прошел обучение в сфере закупок;</w:t>
      </w:r>
    </w:p>
    <w:p w:rsidR="00112890" w:rsidRPr="00112890" w:rsidRDefault="00112890" w:rsidP="00112890">
      <w:pPr>
        <w:shd w:val="clear" w:color="auto" w:fill="FFFFFF"/>
        <w:rPr>
          <w:sz w:val="28"/>
          <w:szCs w:val="28"/>
        </w:rPr>
      </w:pPr>
      <w:r w:rsidRPr="00112890">
        <w:rPr>
          <w:sz w:val="28"/>
          <w:szCs w:val="28"/>
        </w:rPr>
        <w:t xml:space="preserve">комиссия по осуществлению закупок </w:t>
      </w:r>
      <w:r w:rsidRPr="00112890">
        <w:rPr>
          <w:b/>
          <w:sz w:val="28"/>
          <w:szCs w:val="28"/>
        </w:rPr>
        <w:t>не создана;</w:t>
      </w:r>
    </w:p>
    <w:p w:rsidR="00112890" w:rsidRPr="00112890" w:rsidRDefault="00112890" w:rsidP="00112890">
      <w:pPr>
        <w:shd w:val="clear" w:color="auto" w:fill="FFFFFF"/>
        <w:rPr>
          <w:sz w:val="28"/>
          <w:szCs w:val="28"/>
        </w:rPr>
      </w:pPr>
      <w:proofErr w:type="gramStart"/>
      <w:r w:rsidRPr="00112890">
        <w:rPr>
          <w:sz w:val="28"/>
          <w:szCs w:val="28"/>
        </w:rPr>
        <w:t xml:space="preserve">в </w:t>
      </w:r>
      <w:r w:rsidRPr="00112890">
        <w:rPr>
          <w:b/>
          <w:sz w:val="28"/>
          <w:szCs w:val="28"/>
        </w:rPr>
        <w:t>нарушении</w:t>
      </w:r>
      <w:r w:rsidRPr="00112890">
        <w:rPr>
          <w:sz w:val="28"/>
          <w:szCs w:val="28"/>
        </w:rPr>
        <w:t xml:space="preserve">  подпункта «и» пункта 2 постановления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с изменениями (далее — Постановление № 1084) в реестр контрактов не  включена копия заключенного контракта, подписанная электронной подписью заказчика (МК № 0160300036921000002 от 21.07.2021г. с ООО «Логистика Ершов» на сумму 800,0 тыс. </w:t>
      </w:r>
      <w:proofErr w:type="spellStart"/>
      <w:r w:rsidRPr="00112890">
        <w:rPr>
          <w:sz w:val="28"/>
          <w:szCs w:val="28"/>
        </w:rPr>
        <w:t>руб</w:t>
      </w:r>
      <w:proofErr w:type="gramEnd"/>
      <w:r w:rsidRPr="00112890">
        <w:rPr>
          <w:sz w:val="28"/>
          <w:szCs w:val="28"/>
        </w:rPr>
        <w:t>.,МК</w:t>
      </w:r>
      <w:proofErr w:type="spellEnd"/>
      <w:r w:rsidRPr="00112890">
        <w:rPr>
          <w:sz w:val="28"/>
          <w:szCs w:val="28"/>
        </w:rPr>
        <w:t xml:space="preserve"> №46-5-20412/21 от 01.01.2021г. с ООО «Газпро</w:t>
      </w:r>
      <w:proofErr w:type="gramStart"/>
      <w:r w:rsidRPr="00112890">
        <w:rPr>
          <w:sz w:val="28"/>
          <w:szCs w:val="28"/>
        </w:rPr>
        <w:t>м-</w:t>
      </w:r>
      <w:proofErr w:type="gramEnd"/>
      <w:r w:rsidRPr="00112890">
        <w:rPr>
          <w:sz w:val="28"/>
          <w:szCs w:val="28"/>
        </w:rPr>
        <w:t xml:space="preserve"> </w:t>
      </w:r>
      <w:proofErr w:type="spellStart"/>
      <w:r w:rsidRPr="00112890">
        <w:rPr>
          <w:sz w:val="28"/>
          <w:szCs w:val="28"/>
        </w:rPr>
        <w:t>межрегионгаз</w:t>
      </w:r>
      <w:proofErr w:type="spellEnd"/>
      <w:r w:rsidRPr="00112890">
        <w:rPr>
          <w:sz w:val="28"/>
          <w:szCs w:val="28"/>
        </w:rPr>
        <w:t xml:space="preserve"> Саратов» на сумму 121,2 тыс.руб.);</w:t>
      </w:r>
    </w:p>
    <w:p w:rsidR="00112890" w:rsidRPr="00112890" w:rsidRDefault="00112890" w:rsidP="00112890">
      <w:pPr>
        <w:shd w:val="clear" w:color="auto" w:fill="FFFFFF"/>
        <w:rPr>
          <w:sz w:val="28"/>
          <w:szCs w:val="28"/>
        </w:rPr>
      </w:pPr>
      <w:r w:rsidRPr="00112890">
        <w:rPr>
          <w:sz w:val="28"/>
          <w:szCs w:val="28"/>
        </w:rPr>
        <w:t>в силу подпункта «</w:t>
      </w:r>
      <w:proofErr w:type="spellStart"/>
      <w:r w:rsidRPr="00112890">
        <w:rPr>
          <w:sz w:val="28"/>
          <w:szCs w:val="28"/>
        </w:rPr>
        <w:t>з</w:t>
      </w:r>
      <w:proofErr w:type="spellEnd"/>
      <w:r w:rsidRPr="00112890">
        <w:rPr>
          <w:sz w:val="28"/>
          <w:szCs w:val="28"/>
        </w:rPr>
        <w:t xml:space="preserve">» пункта 2 Постановления № 1084 в реестр контрактов включается информация об изменении контракта с указанием условий контракта, которые были изменены. Дополнительное соглашение к МК №0160300036921000002 от 21.07.2021г. заключено 5.10.2021г., размещено в ЕИС с </w:t>
      </w:r>
      <w:r w:rsidRPr="00112890">
        <w:rPr>
          <w:b/>
          <w:sz w:val="28"/>
          <w:szCs w:val="28"/>
        </w:rPr>
        <w:t>нарушением</w:t>
      </w:r>
      <w:r w:rsidRPr="00112890">
        <w:rPr>
          <w:sz w:val="28"/>
          <w:szCs w:val="28"/>
        </w:rPr>
        <w:t xml:space="preserve"> сроков 25.11.2021г.; </w:t>
      </w:r>
    </w:p>
    <w:p w:rsidR="00112890" w:rsidRPr="00112890" w:rsidRDefault="00112890" w:rsidP="00112890">
      <w:pPr>
        <w:shd w:val="clear" w:color="auto" w:fill="FFFFFF"/>
        <w:rPr>
          <w:sz w:val="28"/>
          <w:szCs w:val="28"/>
        </w:rPr>
      </w:pPr>
      <w:r w:rsidRPr="00112890">
        <w:rPr>
          <w:sz w:val="28"/>
          <w:szCs w:val="28"/>
        </w:rPr>
        <w:t>в силу подпункта «</w:t>
      </w:r>
      <w:proofErr w:type="spellStart"/>
      <w:r w:rsidRPr="00112890">
        <w:rPr>
          <w:sz w:val="28"/>
          <w:szCs w:val="28"/>
        </w:rPr>
        <w:t>н</w:t>
      </w:r>
      <w:proofErr w:type="spellEnd"/>
      <w:r w:rsidRPr="00112890">
        <w:rPr>
          <w:sz w:val="28"/>
          <w:szCs w:val="28"/>
        </w:rPr>
        <w:t xml:space="preserve">» пункта 2 Постановление № 1084 в реестр контрактов включаются информация и </w:t>
      </w:r>
      <w:proofErr w:type="gramStart"/>
      <w:r w:rsidRPr="00112890">
        <w:rPr>
          <w:sz w:val="28"/>
          <w:szCs w:val="28"/>
        </w:rPr>
        <w:t>документы</w:t>
      </w:r>
      <w:proofErr w:type="gramEnd"/>
      <w:r w:rsidRPr="00112890">
        <w:rPr>
          <w:sz w:val="28"/>
          <w:szCs w:val="28"/>
        </w:rPr>
        <w:t xml:space="preserve"> об исполнении контракта установленные частью 2 статьи 103 Закона о контрактной системе, в том числе документ о приемке (МК № 0160300036921000002 от 21.07.2021г. с ООО «Логистика Ершов» акт приемки от 08.10.2021г. размещен 25.11.2021г.)</w:t>
      </w:r>
    </w:p>
    <w:p w:rsidR="005F350C" w:rsidRPr="005F350C" w:rsidRDefault="00112890" w:rsidP="003345A2">
      <w:pPr>
        <w:shd w:val="clear" w:color="auto" w:fill="FFFFFF"/>
        <w:rPr>
          <w:sz w:val="28"/>
          <w:szCs w:val="28"/>
        </w:rPr>
      </w:pPr>
      <w:r w:rsidRPr="00112890">
        <w:rPr>
          <w:sz w:val="28"/>
          <w:szCs w:val="28"/>
        </w:rPr>
        <w:lastRenderedPageBreak/>
        <w:t xml:space="preserve">В соответствии с пунктом 12 Постановления № 1084 Заказчик формирует и направляет в Федеральное казначейство в течение 5 рабочих дней </w:t>
      </w:r>
      <w:r w:rsidR="003345A2"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2-05-05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5-05_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B0FBA"/>
    <w:rsid w:val="000E6FFA"/>
    <w:rsid w:val="000F2984"/>
    <w:rsid w:val="00112890"/>
    <w:rsid w:val="00114095"/>
    <w:rsid w:val="00135428"/>
    <w:rsid w:val="0014355B"/>
    <w:rsid w:val="0017785F"/>
    <w:rsid w:val="001914BE"/>
    <w:rsid w:val="00197D57"/>
    <w:rsid w:val="001C1D7F"/>
    <w:rsid w:val="001E7BEF"/>
    <w:rsid w:val="001E7F17"/>
    <w:rsid w:val="00205CB8"/>
    <w:rsid w:val="00252EFD"/>
    <w:rsid w:val="002537D5"/>
    <w:rsid w:val="002742C7"/>
    <w:rsid w:val="002A4644"/>
    <w:rsid w:val="002C7597"/>
    <w:rsid w:val="002E625D"/>
    <w:rsid w:val="0032287F"/>
    <w:rsid w:val="003345A2"/>
    <w:rsid w:val="00366925"/>
    <w:rsid w:val="00372914"/>
    <w:rsid w:val="00383D76"/>
    <w:rsid w:val="00385EBB"/>
    <w:rsid w:val="003954AC"/>
    <w:rsid w:val="003A6771"/>
    <w:rsid w:val="003B235B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D3907"/>
    <w:rsid w:val="005E42A2"/>
    <w:rsid w:val="005F350C"/>
    <w:rsid w:val="005F56FC"/>
    <w:rsid w:val="00601469"/>
    <w:rsid w:val="00602740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B78D9"/>
    <w:rsid w:val="00CC4288"/>
    <w:rsid w:val="00CD57CD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5</cp:revision>
  <cp:lastPrinted>2021-10-01T05:11:00Z</cp:lastPrinted>
  <dcterms:created xsi:type="dcterms:W3CDTF">2021-12-28T06:54:00Z</dcterms:created>
  <dcterms:modified xsi:type="dcterms:W3CDTF">2022-05-05T06:07:00Z</dcterms:modified>
</cp:coreProperties>
</file>